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2009 vom 25. Mai 2011</w:t>
      </w:r>
    </w:p>
    <w:p>
      <w:r>
        <w:t>Bundesverwaltungsgericht, 2011-05-25, IT</w:t>
      </w:r>
    </w:p>
    <w:p>
      <w:r>
        <w:rPr>
          <w:b/>
        </w:rPr>
        <w:t xml:space="preserve">Quelle: </w:t>
      </w:r>
      <w:r>
        <w:t>https://mcp.opencaselaw.ch/entscheid/bvger_C-571_2009</w:t>
      </w:r>
    </w:p>
    <w:p>
      <w:r>
        <w:t>FR: TAF C-571/2009 du 25 mai 2011</w:t>
      </w:r>
    </w:p>
    <w:p>
      <w:r>
        <w:t>IT: TAF C-571/2009 del 25 maggio 2011</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l'applicazione delle nuove norme della 5a revisione della LAI per il periodo dal 1° gennaio all'11 dicembre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 fermo restando che l'art. 17 LPGA e gli art. 87, 88a e 88bis OAI concernenti la revisione di una rendita d'invalidità non hanno subito modifiche con l'entrata in vigore della 5a revisione della LAI.</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5.3.1</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3.2</w:t>
      </w:r>
    </w:p>
    <w:p>
      <w:r>
        <w:t>L'art. 88a cpv. 2 OAI prevede che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umento della rendita o dell'assegno per grandi invalidi avviene al più presto se la revisione ha luogo d'ufficio a partire dal mese in cui è stata prevista (art. 88bis cpv. 1 lett. b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28 novembre 2000, data della decisione dell'UAIE mediante la quale la rendita intera d'invalidità è stata sostituita da una mezza rendita d'invalidità, e l'11 dicembre 2008,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6.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28 novembre 2000, momento in cui è stato deciso che la rendita intera d'invalidità è sostituita da una mezza rendita d'invalidità a decorrere dal 1° giugno 1999, è stato stabilito, segnatamente sulla base delle prese di posizione del 4 agosto e 23 novembre 2000 del dott. F._______ (doc. 122 e 127; v. anche doc. 100), che la ricorrente era affetta da cervicalgia e lombalgia con ischialgia, stato dopo endometrite, isterectomia e salpingectomia destra per fibroma e annessiectomia sinistra per ciste (v. anche la perizia medica del 23 maggio 2000 del dott. M._______ [doc. 121]).</w:t>
      </w:r>
    </w:p>
    <w:p>
      <w:r>
        <w:rPr>
          <w:b/>
        </w:rPr>
        <w:t>E. 7.2</w:t>
      </w:r>
    </w:p>
    <w:p>
      <w:r>
        <w:t>Nell'ambito della procedura di revisione, dalla documentazione medica agli atti (cfr. in particolare dalle perizia medica particolareggiata E 213 del 17 gennaio 2008 e del 27 maggio 2008 [doc. 187]) emerge che la ricorrente soffre segnatamente di spondiloartrosi con discopatia multipla cervico lombare con attuale impegno funzionale lieve, depressione nevrotica/sindrome depressivo ansiosa, pregressa isterectomia e annessiectomia sinistra.</w:t>
      </w:r>
    </w:p>
    <w:p>
      <w:r>
        <w:rPr>
          <w:b/>
        </w:rPr>
        <w:t>E. 7.3</w:t>
      </w:r>
    </w:p>
    <w:p>
      <w:r>
        <w:t>l dott. I._______ e L._______, medici dell'UAIE, nei rapporti del 7 marzo e 26 luglio 2008 e del 9 settembre 2009 (doc. 181, 190 e 195), su cui si fonda la decisione impugnata, hanno ritenuto che in virtù della documentazione medica assunta agli atti non è ravvisabile un indizio concreto di una modifica significativa dello stato di salute della ricorrente. In particolare, la medesima soffre da dieci anni di dolori cervicali e lombari con alterazioni degenerative alla colonna vertebrale già note e precedentemente diagnosticate. Peraltro, detti dolori possono essere alleviati con una regolare terapia fisica e farmacologica. Il dott. L._______ ha altresì rilevato che l'insorgente è affetta da una patologia depressiva almeno dal 2003, patologia che non avrebbe subito mutamenti significativi.</w:t>
      </w:r>
    </w:p>
    <w:p>
      <w:r>
        <w:rPr>
          <w:b/>
        </w:rPr>
        <w:t>E. 7.3.1</w:t>
      </w:r>
    </w:p>
    <w:p>
      <w:r>
        <w:t>In merito a tali valutazioni, e allo stato attuale degli atti di causa, non appare motivo di scostarsi dalla valutazione dei dott. I._______ e L._______ per quanto attieni problemi fisici, segnatamente ortopedici, di cui soffre la ricorrente. In altri termini, non appare esservi stato, da questo profilo, un cambiamento significativo dello stato di salute della ricorrente nel periodo determinante.</w:t>
      </w:r>
    </w:p>
    <w:p>
      <w:r>
        <w:rPr>
          <w:b/>
        </w:rPr>
        <w:t>E. 7.3.2</w:t>
      </w:r>
    </w:p>
    <w:p>
      <w:r>
        <w:t>Per quanto emerge dagli atti di causa, è per contro diversa la situazione per quanto attiene ai disturbi psichici di cui la ricorrente ha sofferto successivamente alla pronunciata della decisione dell'UAIE del 28 novembre 2000, decisione confermata in ultima istanza dal Tribunale federale il 18 settembre 2002. Quest'ultimo ha altresì rilevato nel menzionato giudizio che nel rapporto medico del dott. N._______, del 2 novembre 2001, è stata diagnosticata una "sindrome depressiva grave recidivante", ma che tale patologia è stata menzionata per la prima volta nel rapporto del dott. O._______ del 26 ottobre 2001, ben oltre la data della decisione impugnata resa (appunto il 28 novembre 2000). Il Tribunale federale ha quindi indicato che tale accertamento era pertanto ininfluente ai fini della vertenza allora esaminata, ma ha comunque pure rilevato che se tale patologia avesse dovuto perdurare e soprattutto ripercuotersi sulla capacità di guadagno, essa avrebbe potuto sostanziare una domanda di revisione del grado d'invalidità da parte dell'assicurata. Ora, se nel 2004, al momento della revisione d'ufficio della mezza rendita accordata nel novembre del 2000, nella diagnosi di cui alla perizia particolareggiata E 213 del 5 febbraio 2004 è indicato che l'insorgente manifestava, dal profilo psichico, unicamente una lieve nevrosi d'ansia, la situazione appare avere subito nuovamente un cambiamento significativo a partire dal 28 giugno 2006 al più tardi. In tale data è stato redatto un certificato medico del dott. O._______ (doc. 174), dirigente del Dipartimento di salute mentale SPDC di P._______, da cui risulta che la ricorrente soffre di una depressione cronica grave e si sottopone ad una terapia psicofarmacologica. Questa terapia è stata continuata (v. anche certificato del dott. O._______ del 3 marzo 2007 [doc. 175]) almeno fino al 10 novembre 2007, data di un ulteriore referto medico del dott. O._______, nel quale è stata riconfermata la diagnosi di depressione cronica grave ed è pure stato fatto riferimento alla particolare gravità delle condizioni psicopatologiche nonché all'incidenza sicuramente negativa di tale patologia sulla vita di relazione dell'interessata. Peraltro nella perizia particolareggiata E 213 del 17 gennaio 2008 è stato ritenuto (pag. 7 n. 8) un peggioramento delle condizioni di salute della ricorrente (rispetto alla precedente visita del gennaio 2004 [v. perizia particolareggiata del 5 febbraio 2004] con aumento del grado d'invalidità secondo le disposizioni del Paese di residenza della ricorrente dal 50% al 60%), peggioramento che appare riconducibile - confrontando le rispettive diagnosi - essenzialmente ai disturbi psichici. Inoltre, dalla perizia particolareggiata E 213 del 27 maggio 2008 non risulta un miglioramento dello stato di salute della ricorrente, dal momento che il perito segnala che le condizioni di salute della stessa sono rimaste stazionarie rispetto alla visita del gennaio del 2008. Non va infine dimenticato che nel certificato medico del dott. J._______ del 24 ottobre 2008 è indicato che l'insorgente soffre di depressione cronica grave, che è in cura psicofarmacologica dal 2003 presso il Centro di salute mentale (CSM) di P._______ e che la stessa evidenzia difficoltà nei rapporti interpersonali, facile tendenza al pianto, irritabilità, umore depresso, riduzione di interessi ed iniziative, disturbi del sonno; l'interessata non uscirebbe più di buon grado di casa e solo l'idea di farlo la porrebbe in uno stato di agitazione, con conseguente peggioramento dello stato umorale.</w:t>
      </w:r>
    </w:p>
    <w:p>
      <w:r>
        <w:rPr>
          <w:b/>
        </w:rPr>
        <w:t>E. 7.3.3</w:t>
      </w:r>
    </w:p>
    <w:p>
      <w:r>
        <w:t>Visto quanto precede, l'amministrazione non poteva in concreto, sulla base di una breve e generica affermazione/considerazione del dott. L._______, medico generalista, nel rapporto del 9 settembre 2009 negare a priori ogni effetto invalidante alla diagnosi psichiatrica espressa da diversi altri medici, fra cui anche uno specialista in psichiatria (il dott. O._______), senza prima raccogliere il giudizio di uno specialista nella materia. Infatti, solo una valutazione specialistica espressa da uno psichiatra avrebbe potuto stabilire se le descritte sindrome ansioso-depressiva, depressione nevrotica e depressione cronica grave potevano assumere valore patologico avente incidenza significativa sulla capacità lavorativa nel periodo determinante (cfr. sentenza del Tribunale federale 9C_826/2009 del 20 luglio 2010 consid. 4 e relativi riferimenti) rispettivamente sull'esito della procedura di revisione della rendita ai sensi dell'art. 17 cpv. 1 LPGA. Peraltro, né le perizie E 213 del 2008, generiche e che non appaino redatte da specialisti psichiatrici, né il certificato medico del dott. J._______ del 28 ottobre 2008, medico chirurgo le cui conclusioni sull'incapacità lavorativa della ricorrente appaiono generiche e insufficientemente motivate, né infine le attestazioni del dott. O._______, che è certo uno specialista psichiatrico ma non si è mai pronunciato sull'incidenza della patologia da lui diagnosticata sulla capacità lavorativa della ricorrente, permettono di statuire definitivamente sulla (eventuale) incidenza invalidante delle affezioni psichiche diagnosticate all'insorgente.</w:t>
      </w:r>
    </w:p>
    <w:p>
      <w:r>
        <w:rPr>
          <w:b/>
        </w:rPr>
        <w:t>E. 7.4</w:t>
      </w:r>
    </w:p>
    <w:p>
      <w:r>
        <w:t>Da quanto esposto, discende che non è possibile determinarsi con cognizione di causa sull'esistenza di un peggioramento dello stato di salute della ricorrente suscettibile di influire sul grado d'invalidità nel periodo determinante e di giustificare un (eventuale) aumento della rendita d'invalidità finora accordata. Pertanto la decisione impugnata, che viola il diritto federale, incorre nell'annullamento.</w:t>
      </w:r>
    </w:p>
    <w:p>
      <w:r>
        <w:rPr>
          <w:b/>
        </w:rPr>
        <w:t>E. 8</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801/2008 del 24 agosto 2010 consid. 13 e relativo riferimento). In particolare, esso si sostituirà all'autorità inferiore se gli atti sono completi o comunque sufficienti a statuire sull'applicazione del diritto federale (cfr.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determinanti relativamente allo stato di salute della ricorrente - con perizia psichiatrica ed ogni altra che dovesse rendersi necessaria visto anche il tempo trascorso - e si pronunci nuovamente sull'esistenza di una modificazione significativa del grado d'invalidità della ricorrente giusta l'art. 17 LPGA.</w:t>
      </w:r>
    </w:p>
    <w:p>
      <w:r>
        <w:rPr>
          <w:b/>
        </w:rPr>
        <w:t>E. 9.1</w:t>
      </w:r>
    </w:p>
    <w:p>
      <w:r>
        <w:t>Visto l'esito della procedura, non sono prelevate delle spese processuali (art. 63 PA). L'anticipo equivalente alle presunte spese processuali di fr. 300.--, versato il 5 marzo 2009, è restituito alla ricorrente.</w:t>
      </w:r>
    </w:p>
    <w:p>
      <w:r>
        <w:rPr>
          <w:b/>
        </w:rPr>
        <w:t>E. 9.2</w:t>
      </w:r>
    </w:p>
    <w:p>
      <w:r>
        <w:t>Ritenuto che l'insorgente è rappresentata in questa sede da un mandatario professionale, si giustifica altresì l'attribuzione di spese ripetibili (art. 64 PA in combinazione con l'art. 7 cpv. 1 e 2 del regolamento sulle tasse e sulle spese ripetibili nelle cause dinanzi al Tribunale amministrativo federale del 21 febbraio 2008 [TS-TAF, RS 173.320.2]). La stessa, in assenza di una nota dettagliata, è fissata d'ufficio in fr. 1'000.-- tenuto conto del lavoro utile e necessario, relativamente contenuto, svolto dal rappresentante della ricorrente (art. 14 cpv. 2 TS-TAF).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